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7215A9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YARPUZ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İLKOKULU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ınıfında eğitim görmekte olan, velisi bulunduğum …………………...………………………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1A5989" w:rsidP="00B25BBB"/>
    <w:p w:rsidR="00D150FC" w:rsidRDefault="00D150FC" w:rsidP="00B25BBB"/>
    <w:p w:rsidR="00370EE0" w:rsidRDefault="00370EE0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  <w:br w:type="page"/>
      </w:r>
    </w:p>
    <w:p w:rsidR="00D150FC" w:rsidRPr="00F455E1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lastRenderedPageBreak/>
        <w:t xml:space="preserve">       EK B</w:t>
      </w:r>
    </w:p>
    <w:p w:rsidR="00D150FC" w:rsidRPr="00F455E1" w:rsidRDefault="00D150FC" w:rsidP="00B25BBB">
      <w:pPr>
        <w:rPr>
          <w:rFonts w:ascii="Times New Roman" w:hAnsi="Times New Roman" w:cs="Times New Roman"/>
          <w:sz w:val="20"/>
        </w:rPr>
      </w:pPr>
    </w:p>
    <w:p w:rsidR="00D150FC" w:rsidRPr="00F455E1" w:rsidRDefault="007215A9" w:rsidP="00D150F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YARPUZLU</w:t>
      </w:r>
      <w:r w:rsidR="00F455E1"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İLKOKULU MÜDÜRLÜĞÜ</w:t>
      </w:r>
    </w:p>
    <w:p w:rsidR="00D150FC" w:rsidRPr="00F455E1" w:rsidRDefault="00D150FC" w:rsidP="00D150F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İZİN BELGESİ</w:t>
      </w:r>
    </w:p>
    <w:p w:rsidR="001A5989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Milli Eğitim Bakanlığımız 2017/12 Sayılı Genelgesi uyarınca, kurumunuzda eğitim görmekte olan </w:t>
      </w:r>
      <w:proofErr w:type="gramStart"/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...……………………………..</w:t>
      </w:r>
      <w:proofErr w:type="gramEnd"/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simli öğrenci / kursiyer olarak eğitim öğretim faaliyetleri kapsamında alınan ses, görüntü ve video kayıtlarımın ve aynı zamanda hazırlamış olduğum eserlerin</w:t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(hikaye, resim, fotoğraf, </w:t>
      </w:r>
      <w:proofErr w:type="gramStart"/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şiir …vb.</w:t>
      </w:r>
      <w:proofErr w:type="gramEnd"/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)Milli Eğitim Bakanlığı’na bağlı kurum ve kuruluşlarca kullanılan kurumsal internet siteleri ve sosyal medya hesaplarında yayınlanmasına izin veriyorum.</w:t>
      </w:r>
    </w:p>
    <w:p w:rsidR="001A5989" w:rsidRPr="00F455E1" w:rsidRDefault="001A5989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D150FC" w:rsidRPr="00F455E1" w:rsidRDefault="00D150FC" w:rsidP="001A598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                                                                                  Tarih:</w:t>
      </w:r>
    </w:p>
    <w:p w:rsidR="00D150FC" w:rsidRPr="00F455E1" w:rsidRDefault="00D150FC" w:rsidP="00D150FC">
      <w:pPr>
        <w:spacing w:after="0" w:line="360" w:lineRule="atLeast"/>
        <w:ind w:left="1416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 xml:space="preserve">                       Öğrenci / Kursiyer Adı ve Soyadı</w:t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Pr="00F455E1" w:rsidRDefault="00D150FC" w:rsidP="00F455E1">
      <w:pPr>
        <w:spacing w:after="0" w:line="360" w:lineRule="atLeast"/>
        <w:ind w:left="1416"/>
        <w:rPr>
          <w:rFonts w:ascii="Times New Roman" w:hAnsi="Times New Roman" w:cs="Times New Roman"/>
          <w:sz w:val="20"/>
        </w:rPr>
      </w:pP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                       İmzası </w:t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1A5989"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F455E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D150FC" w:rsidP="00B25BBB"/>
    <w:sectPr w:rsidR="00D150FC" w:rsidSect="0097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70EE0"/>
    <w:rsid w:val="003718B6"/>
    <w:rsid w:val="003E6BC9"/>
    <w:rsid w:val="00454A6B"/>
    <w:rsid w:val="004830E2"/>
    <w:rsid w:val="007215A9"/>
    <w:rsid w:val="0086707F"/>
    <w:rsid w:val="00971B3C"/>
    <w:rsid w:val="00B16489"/>
    <w:rsid w:val="00B25BBB"/>
    <w:rsid w:val="00B47757"/>
    <w:rsid w:val="00BF1C0C"/>
    <w:rsid w:val="00D150FC"/>
    <w:rsid w:val="00EC276C"/>
    <w:rsid w:val="00F4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iPriority w:val="99"/>
    <w:semiHidden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8F0A-C28E-4FC2-B98D-63A530A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Windows Kullanıcısı</cp:lastModifiedBy>
  <cp:revision>2</cp:revision>
  <cp:lastPrinted>2017-03-17T07:20:00Z</cp:lastPrinted>
  <dcterms:created xsi:type="dcterms:W3CDTF">2019-11-18T18:14:00Z</dcterms:created>
  <dcterms:modified xsi:type="dcterms:W3CDTF">2019-11-18T18:14:00Z</dcterms:modified>
</cp:coreProperties>
</file>